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10DA" w14:textId="77777777" w:rsidR="00213C76" w:rsidRDefault="000E6CA0">
      <w:r>
        <w:t xml:space="preserve">Name: ___________________________________________________ </w:t>
      </w:r>
      <w:r>
        <w:tab/>
        <w:t>Date: ______________________________</w:t>
      </w:r>
    </w:p>
    <w:p w14:paraId="02F23A97" w14:textId="77777777" w:rsidR="000E6CA0" w:rsidRDefault="000E6CA0"/>
    <w:p w14:paraId="21BE5998" w14:textId="77777777" w:rsidR="000E6CA0" w:rsidRPr="000E6CA0" w:rsidRDefault="000E6CA0" w:rsidP="000E6CA0">
      <w:pPr>
        <w:jc w:val="center"/>
      </w:pPr>
      <w:r w:rsidRPr="000E6CA0">
        <w:t>“Dear Webster” by Connie Fife</w:t>
      </w:r>
    </w:p>
    <w:p w14:paraId="1E7FF28A" w14:textId="77777777" w:rsidR="000E6CA0" w:rsidRDefault="000E6CA0"/>
    <w:tbl>
      <w:tblPr>
        <w:tblStyle w:val="TableGrid"/>
        <w:tblW w:w="0" w:type="auto"/>
        <w:tblLook w:val="04A0" w:firstRow="1" w:lastRow="0" w:firstColumn="1" w:lastColumn="0" w:noHBand="0" w:noVBand="1"/>
      </w:tblPr>
      <w:tblGrid>
        <w:gridCol w:w="4788"/>
        <w:gridCol w:w="4788"/>
      </w:tblGrid>
      <w:tr w:rsidR="000E6CA0" w14:paraId="7EFC254D" w14:textId="77777777" w:rsidTr="000E6CA0">
        <w:tc>
          <w:tcPr>
            <w:tcW w:w="4788" w:type="dxa"/>
          </w:tcPr>
          <w:p w14:paraId="2D886C34" w14:textId="77777777" w:rsidR="000E6CA0" w:rsidRDefault="000E6CA0">
            <w:r>
              <w:t>What’s the poem about?</w:t>
            </w:r>
          </w:p>
          <w:p w14:paraId="65ABD916" w14:textId="77777777" w:rsidR="000E6CA0" w:rsidRDefault="000E6CA0"/>
          <w:p w14:paraId="0CB404CD" w14:textId="77777777" w:rsidR="000E6CA0" w:rsidRDefault="000E6CA0"/>
          <w:p w14:paraId="7128DDD9" w14:textId="77777777" w:rsidR="000E6CA0" w:rsidRDefault="000E6CA0"/>
          <w:p w14:paraId="47D3C292" w14:textId="77777777" w:rsidR="000E6CA0" w:rsidRDefault="000E6CA0"/>
          <w:p w14:paraId="21DC34E1" w14:textId="77777777" w:rsidR="000E6CA0" w:rsidRDefault="000E6CA0"/>
          <w:p w14:paraId="17E56D6A" w14:textId="77777777" w:rsidR="000E6CA0" w:rsidRDefault="000E6CA0"/>
          <w:p w14:paraId="57A32E88" w14:textId="77777777" w:rsidR="000E6CA0" w:rsidRDefault="000E6CA0"/>
          <w:p w14:paraId="2A3D0BFF" w14:textId="77777777" w:rsidR="000E6CA0" w:rsidRDefault="000E6CA0"/>
        </w:tc>
        <w:tc>
          <w:tcPr>
            <w:tcW w:w="4788" w:type="dxa"/>
          </w:tcPr>
          <w:p w14:paraId="03020165" w14:textId="77777777" w:rsidR="000E6CA0" w:rsidRDefault="000E6CA0">
            <w:r>
              <w:t>Questions I have about the poem?</w:t>
            </w:r>
          </w:p>
        </w:tc>
      </w:tr>
      <w:tr w:rsidR="000E6CA0" w14:paraId="4084AC46" w14:textId="77777777" w:rsidTr="000E6CA0">
        <w:tc>
          <w:tcPr>
            <w:tcW w:w="4788" w:type="dxa"/>
          </w:tcPr>
          <w:p w14:paraId="2A300239" w14:textId="77777777" w:rsidR="000E6CA0" w:rsidRDefault="000E6CA0" w:rsidP="000E6CA0">
            <w:r>
              <w:t xml:space="preserve">List the themes that are present on the poem.  </w:t>
            </w:r>
          </w:p>
        </w:tc>
        <w:tc>
          <w:tcPr>
            <w:tcW w:w="4788" w:type="dxa"/>
          </w:tcPr>
          <w:p w14:paraId="0ED209DF" w14:textId="77777777" w:rsidR="000E6CA0" w:rsidRDefault="000E6CA0">
            <w:r>
              <w:t>What styles did the author used in the poem? (</w:t>
            </w:r>
            <w:proofErr w:type="gramStart"/>
            <w:r>
              <w:t>rhymes</w:t>
            </w:r>
            <w:proofErr w:type="gramEnd"/>
            <w:r>
              <w:t>, format, tone, imagery, etc. )</w:t>
            </w:r>
          </w:p>
          <w:p w14:paraId="2AD1563A" w14:textId="77777777" w:rsidR="000E6CA0" w:rsidRDefault="000E6CA0"/>
          <w:p w14:paraId="3BE5BAF9" w14:textId="77777777" w:rsidR="000E6CA0" w:rsidRDefault="000E6CA0"/>
          <w:p w14:paraId="7742BC5E" w14:textId="77777777" w:rsidR="000E6CA0" w:rsidRDefault="000E6CA0"/>
          <w:p w14:paraId="56416127" w14:textId="77777777" w:rsidR="000E6CA0" w:rsidRDefault="000E6CA0"/>
          <w:p w14:paraId="2538EA83" w14:textId="77777777" w:rsidR="000E6CA0" w:rsidRDefault="000E6CA0"/>
          <w:p w14:paraId="13897929" w14:textId="77777777" w:rsidR="000E6CA0" w:rsidRDefault="000E6CA0"/>
          <w:p w14:paraId="1BF9DE02" w14:textId="77777777" w:rsidR="000E6CA0" w:rsidRDefault="000E6CA0"/>
          <w:p w14:paraId="5BC6AA79" w14:textId="77777777" w:rsidR="000E6CA0" w:rsidRDefault="000E6CA0"/>
          <w:p w14:paraId="6F86C330" w14:textId="77777777" w:rsidR="000E6CA0" w:rsidRDefault="000E6CA0"/>
          <w:p w14:paraId="1FFB0379" w14:textId="77777777" w:rsidR="000E6CA0" w:rsidRDefault="000E6CA0"/>
          <w:p w14:paraId="7BC0F652" w14:textId="77777777" w:rsidR="000E6CA0" w:rsidRDefault="000E6CA0"/>
          <w:p w14:paraId="34B69EED" w14:textId="77777777" w:rsidR="000E6CA0" w:rsidRDefault="000E6CA0"/>
          <w:p w14:paraId="5CFBBCBE" w14:textId="77777777" w:rsidR="000E6CA0" w:rsidRDefault="000E6CA0"/>
        </w:tc>
      </w:tr>
      <w:tr w:rsidR="000E6CA0" w14:paraId="614D51C5" w14:textId="77777777" w:rsidTr="00363403">
        <w:trPr>
          <w:trHeight w:val="2181"/>
        </w:trPr>
        <w:tc>
          <w:tcPr>
            <w:tcW w:w="9576" w:type="dxa"/>
            <w:gridSpan w:val="2"/>
          </w:tcPr>
          <w:p w14:paraId="3CD1DECF" w14:textId="77777777" w:rsidR="000E6CA0" w:rsidRDefault="000E6CA0">
            <w:bookmarkStart w:id="0" w:name="_GoBack"/>
            <w:bookmarkEnd w:id="0"/>
            <w:r>
              <w:t>How did the author’s statement affect your perception of the meaning of the poem? Were her techniques effective? If you can change some parts of the poem, what will it be and why?</w:t>
            </w:r>
            <w:r w:rsidR="00363403">
              <w:t xml:space="preserve"> </w:t>
            </w:r>
          </w:p>
          <w:p w14:paraId="5A5D7BD2" w14:textId="77777777" w:rsidR="000E6CA0" w:rsidRDefault="000E6CA0"/>
          <w:p w14:paraId="4F641236" w14:textId="77777777" w:rsidR="000E6CA0" w:rsidRDefault="000E6CA0"/>
          <w:p w14:paraId="4D1B832C" w14:textId="77777777" w:rsidR="000E6CA0" w:rsidRDefault="000E6CA0"/>
          <w:p w14:paraId="33841BDB" w14:textId="77777777" w:rsidR="00363403" w:rsidRDefault="00363403"/>
          <w:p w14:paraId="6E2D7779" w14:textId="77777777" w:rsidR="000E6CA0" w:rsidRDefault="000E6CA0"/>
        </w:tc>
      </w:tr>
      <w:tr w:rsidR="00363403" w14:paraId="64BD278A" w14:textId="77777777" w:rsidTr="00573DC2">
        <w:trPr>
          <w:trHeight w:val="2324"/>
        </w:trPr>
        <w:tc>
          <w:tcPr>
            <w:tcW w:w="9576" w:type="dxa"/>
            <w:gridSpan w:val="2"/>
          </w:tcPr>
          <w:p w14:paraId="6E46D34C" w14:textId="77777777" w:rsidR="00363403" w:rsidRDefault="00363403">
            <w:r>
              <w:t>Why is acknowledgement of the scandalous difficult yet necessary?</w:t>
            </w:r>
          </w:p>
          <w:p w14:paraId="2E24F78E" w14:textId="77777777" w:rsidR="00363403" w:rsidRDefault="00363403"/>
          <w:p w14:paraId="5B39E09F" w14:textId="77777777" w:rsidR="00363403" w:rsidRDefault="00363403"/>
          <w:p w14:paraId="566B0C07" w14:textId="77777777" w:rsidR="00363403" w:rsidRDefault="00363403"/>
          <w:p w14:paraId="63B94155" w14:textId="77777777" w:rsidR="00363403" w:rsidRDefault="00363403"/>
          <w:p w14:paraId="550C3D15" w14:textId="77777777" w:rsidR="00363403" w:rsidRDefault="00363403"/>
          <w:p w14:paraId="51903B59" w14:textId="77777777" w:rsidR="00363403" w:rsidRDefault="00363403"/>
          <w:p w14:paraId="2541B4AD" w14:textId="77777777" w:rsidR="00363403" w:rsidRDefault="00363403" w:rsidP="00363403"/>
        </w:tc>
      </w:tr>
    </w:tbl>
    <w:p w14:paraId="47A2B90A" w14:textId="77777777" w:rsidR="000E6CA0" w:rsidRDefault="000E6CA0"/>
    <w:sectPr w:rsidR="000E6CA0" w:rsidSect="000E6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0"/>
    <w:rsid w:val="000E6CA0"/>
    <w:rsid w:val="00213C76"/>
    <w:rsid w:val="00363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C36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31E1-05ED-CD43-B3DD-5CF65865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Words>
  <Characters>512</Characters>
  <Application>Microsoft Macintosh Word</Application>
  <DocSecurity>0</DocSecurity>
  <Lines>4</Lines>
  <Paragraphs>1</Paragraphs>
  <ScaleCrop>false</ScaleCrop>
  <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astillo</dc:creator>
  <cp:keywords/>
  <dc:description/>
  <cp:lastModifiedBy>Aimee Castillo</cp:lastModifiedBy>
  <cp:revision>2</cp:revision>
  <dcterms:created xsi:type="dcterms:W3CDTF">2016-03-03T19:12:00Z</dcterms:created>
  <dcterms:modified xsi:type="dcterms:W3CDTF">2016-03-03T19:32:00Z</dcterms:modified>
</cp:coreProperties>
</file>